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16F03" w:rsidRPr="00B71377" w:rsidP="003A3E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 Т А Н О В Л Е Н И Е</w:t>
      </w:r>
    </w:p>
    <w:p w:rsidR="00416F03" w:rsidRPr="00B71377" w:rsidP="003A3E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6F03" w:rsidRPr="00B71377" w:rsidP="003A3E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 октября</w:t>
      </w:r>
      <w:r w:rsid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5</w:t>
      </w:r>
      <w:r w:rsidRPr="00B71377" w:rsidR="005B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B71377" w:rsidR="005B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71377" w:rsidR="005B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</w:t>
      </w:r>
      <w:r w:rsidRP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B71377" w:rsidR="00BE2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B71377" w:rsidR="00184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B71377" w:rsidR="000C6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05-0</w:t>
      </w:r>
      <w:r w:rsidR="00FD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7</w:t>
      </w:r>
      <w:r w:rsidRP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75/202</w:t>
      </w:r>
      <w:r w:rsid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416F03" w:rsidRPr="00B71377" w:rsidP="003A3E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</w:t>
      </w:r>
    </w:p>
    <w:p w:rsidR="004023B9" w:rsidRPr="00B71377" w:rsidP="00497D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</w:t>
      </w:r>
      <w:r w:rsidR="00D62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AF1642" w:rsidP="00497D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3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и участии </w:t>
      </w:r>
      <w:r w:rsidR="00FD00C3">
        <w:rPr>
          <w:rFonts w:ascii="Times New Roman" w:hAnsi="Times New Roman" w:cs="Times New Roman"/>
          <w:sz w:val="24"/>
          <w:szCs w:val="24"/>
        </w:rPr>
        <w:t>Зинченко Е.С</w:t>
      </w:r>
      <w:r w:rsidR="00C5422E">
        <w:rPr>
          <w:rFonts w:ascii="Times New Roman" w:hAnsi="Times New Roman" w:cs="Times New Roman"/>
          <w:sz w:val="24"/>
          <w:szCs w:val="24"/>
        </w:rPr>
        <w:t>.</w:t>
      </w:r>
      <w:r w:rsidR="002F6727">
        <w:rPr>
          <w:rFonts w:ascii="Times New Roman" w:hAnsi="Times New Roman" w:cs="Times New Roman"/>
          <w:sz w:val="24"/>
          <w:szCs w:val="24"/>
        </w:rPr>
        <w:t>,</w:t>
      </w:r>
    </w:p>
    <w:p w:rsidR="00080559" w:rsidP="00497D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певше</w:t>
      </w:r>
      <w:r w:rsidR="00FD00C3">
        <w:rPr>
          <w:rFonts w:ascii="Times New Roman" w:hAnsi="Times New Roman" w:cs="Times New Roman"/>
          <w:sz w:val="24"/>
          <w:szCs w:val="24"/>
        </w:rPr>
        <w:t>го</w:t>
      </w:r>
      <w:r w:rsidR="00FD00C3">
        <w:rPr>
          <w:rFonts w:ascii="Times New Roman" w:hAnsi="Times New Roman" w:cs="Times New Roman"/>
          <w:sz w:val="24"/>
          <w:szCs w:val="24"/>
        </w:rPr>
        <w:t xml:space="preserve"> </w:t>
      </w:r>
      <w:r w:rsidR="00BE78D0">
        <w:rPr>
          <w:rFonts w:ascii="Times New Roman" w:hAnsi="Times New Roman" w:cs="Times New Roman"/>
          <w:sz w:val="24"/>
          <w:szCs w:val="24"/>
        </w:rPr>
        <w:t>***</w:t>
      </w:r>
      <w:r w:rsidR="00FD00C3">
        <w:rPr>
          <w:rFonts w:ascii="Times New Roman" w:hAnsi="Times New Roman" w:cs="Times New Roman"/>
          <w:sz w:val="24"/>
          <w:szCs w:val="24"/>
        </w:rPr>
        <w:t>а Л.А.,</w:t>
      </w:r>
      <w:r w:rsidRPr="00B71377" w:rsidR="00497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642" w:rsidRPr="00B71377" w:rsidP="00AF1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713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статьёй 6.1.1 Кодекса Российской Федерации об административных правонарушениях в отношении </w:t>
      </w:r>
    </w:p>
    <w:p w:rsidR="00AF1642" w:rsidP="00AF1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ченко </w:t>
      </w:r>
      <w:r w:rsidR="00BE78D0">
        <w:rPr>
          <w:rFonts w:ascii="Times New Roman" w:hAnsi="Times New Roman" w:cs="Times New Roman"/>
          <w:sz w:val="24"/>
          <w:szCs w:val="24"/>
        </w:rPr>
        <w:t>Е.С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78D0"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377">
        <w:rPr>
          <w:rFonts w:ascii="Times New Roman" w:hAnsi="Times New Roman" w:cs="Times New Roman"/>
          <w:sz w:val="24"/>
          <w:szCs w:val="24"/>
        </w:rPr>
        <w:t>года рождения, урожен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71377">
        <w:rPr>
          <w:rFonts w:ascii="Times New Roman" w:hAnsi="Times New Roman" w:cs="Times New Roman"/>
          <w:sz w:val="24"/>
          <w:szCs w:val="24"/>
        </w:rPr>
        <w:t xml:space="preserve"> </w:t>
      </w:r>
      <w:r w:rsidR="00BE78D0">
        <w:rPr>
          <w:rFonts w:ascii="Times New Roman" w:hAnsi="Times New Roman" w:cs="Times New Roman"/>
          <w:sz w:val="24"/>
          <w:szCs w:val="24"/>
        </w:rPr>
        <w:t>***</w:t>
      </w:r>
      <w:r w:rsidRPr="00B71377">
        <w:rPr>
          <w:rFonts w:ascii="Times New Roman" w:hAnsi="Times New Roman" w:cs="Times New Roman"/>
          <w:sz w:val="24"/>
          <w:szCs w:val="24"/>
        </w:rPr>
        <w:t xml:space="preserve">, </w:t>
      </w:r>
      <w:r w:rsidRPr="00B713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регистрированн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й</w:t>
      </w:r>
      <w:r w:rsidRPr="00B713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 адресу: </w:t>
      </w:r>
      <w:r w:rsidR="00BE78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****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E924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оживающе</w:t>
      </w:r>
      <w:r w:rsidR="000A64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й</w:t>
      </w:r>
      <w:r w:rsidR="00E924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 адресу: </w:t>
      </w:r>
      <w:r w:rsidR="00BE78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****</w:t>
      </w:r>
      <w:r w:rsidR="00E924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713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аспорт гражданина Российской Федерации серия </w:t>
      </w:r>
      <w:r w:rsidR="00BE78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****</w:t>
      </w:r>
      <w:r w:rsidRPr="00B713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</w:p>
    <w:p w:rsidR="00AF1642" w:rsidP="00AF1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4023B9" w:rsidRPr="00B71377" w:rsidP="00AF1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ановил:</w:t>
      </w:r>
    </w:p>
    <w:p w:rsidR="004023B9" w:rsidRPr="00B71377" w:rsidP="003A3EF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642" w:rsidRPr="00B71377" w:rsidP="00AF1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 апреля 2025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:30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адресу: </w:t>
      </w:r>
      <w:r w:rsidR="00BE78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***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0A64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инченко Е.С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6744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ходе </w:t>
      </w:r>
      <w:r w:rsidR="001C18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зникшего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нфликта </w:t>
      </w:r>
      <w:r w:rsidR="001C18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 </w:t>
      </w:r>
      <w:r w:rsidR="00BE78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="000A64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м</w:t>
      </w:r>
      <w:r w:rsidR="000A64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.А</w:t>
      </w:r>
      <w:r w:rsidR="001C18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дарил</w:t>
      </w:r>
      <w:r w:rsidR="000A64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</w:t>
      </w:r>
      <w:r w:rsidR="000A64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A64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ин раз твердым тупым предметом, возможно кулаком</w:t>
      </w:r>
      <w:r w:rsidR="006744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0A64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область затылка, от чего последни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учил</w:t>
      </w:r>
      <w:r w:rsidR="001C18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елесные повреждения, а также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пытал физическую боль.</w:t>
      </w:r>
    </w:p>
    <w:p w:rsidR="00AF1642" w:rsidRPr="00747E9D" w:rsidP="00AF1642">
      <w:pPr>
        <w:spacing w:after="0" w:line="240" w:lineRule="auto"/>
        <w:ind w:right="-25"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инченко Е.С</w:t>
      </w:r>
      <w:r w:rsidRPr="00747E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47E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судебном заседании с вменяемым е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й</w:t>
      </w:r>
      <w:r w:rsidRPr="00747E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авонарушением </w:t>
      </w:r>
      <w:r w:rsidR="005B4D7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е </w:t>
      </w:r>
      <w:r w:rsidRPr="00747E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гласил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сь</w:t>
      </w:r>
      <w:r w:rsidRPr="00747E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вину </w:t>
      </w:r>
      <w:r w:rsidR="005B4D7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е </w:t>
      </w:r>
      <w:r w:rsidRPr="00747E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знал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Pr="00747E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5B4D7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ояснила, </w:t>
      </w:r>
      <w:r w:rsidR="005B4D7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что</w:t>
      </w:r>
      <w:r w:rsidR="005B4D7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E78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="003B68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 Л.А. не била, он </w:t>
      </w:r>
      <w:r w:rsidR="00A366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ё</w:t>
      </w:r>
      <w:r w:rsidR="003B68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</w:t>
      </w:r>
      <w:r w:rsidR="005B4D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варивает</w:t>
      </w:r>
      <w:r w:rsidRPr="00747E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:rsidR="00A366A2" w:rsidRPr="00411373" w:rsidP="00E963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2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терпевш</w:t>
      </w:r>
      <w:r w:rsidR="000A64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й</w:t>
      </w:r>
      <w:r w:rsidRPr="00FC2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E78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="000A64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.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FC2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113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удебном заседании подтвердил обстоятельства, изложенные в протоколе об административном правонарушении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A64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ясни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что в ходе словестного конфликта, когда он сидел за столом, </w:t>
      </w:r>
      <w:r w:rsidR="00716A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инченко Е.С.,</w:t>
      </w:r>
      <w:r w:rsidRPr="00B71377" w:rsidR="00716A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16A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дарила его чем-то, скорее всего кулаком, один раз по затылку, от чего он </w:t>
      </w:r>
      <w:r w:rsidRPr="00B71377" w:rsidR="00716A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ытал физическую боль.</w:t>
      </w:r>
      <w:r w:rsidR="00716A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305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сле этого </w:t>
      </w:r>
      <w:r w:rsidR="00BE78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="000305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.А. встал, взял Зинченко Е.С. за плечи и оттолкнул на диван.</w:t>
      </w:r>
    </w:p>
    <w:p w:rsidR="00AF1642" w:rsidRPr="00F61890" w:rsidP="00AF1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слушав</w:t>
      </w:r>
      <w:r w:rsidRPr="004113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E78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="00E74B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Л.А</w:t>
      </w:r>
      <w:r>
        <w:rPr>
          <w:rFonts w:ascii="Times New Roman" w:hAnsi="Times New Roman" w:cs="Times New Roman"/>
          <w:sz w:val="24"/>
          <w:szCs w:val="24"/>
        </w:rPr>
        <w:t xml:space="preserve">. и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терпевшую</w:t>
      </w:r>
      <w:r w:rsidRPr="00E22A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74B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инченко Е.С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, исследовав дело</w:t>
      </w:r>
      <w:r w:rsidRPr="004113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 административном правонарушении, прихожу к следующему. </w:t>
      </w:r>
    </w:p>
    <w:p w:rsidR="00AF1642" w:rsidRPr="00B71377" w:rsidP="00AF1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</w:t>
      </w:r>
      <w:r w:rsidRPr="00B71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F732E4" w:rsidP="00AF16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матривается из материалов дела, рапортом от 07 апреля 2025 года </w:t>
      </w:r>
      <w:r w:rsidR="00A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УП и ПДН ОМВД России по Симферопольскому району на имя начальника сообщил, что </w:t>
      </w:r>
      <w:r w:rsidR="00E7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 апреля 2025 года в 15:49 часов в дежурную часть ОМВД России по Симферопольскому району позвонил </w:t>
      </w:r>
      <w:r w:rsidR="00BE78D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E7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и сообщил, что сожительница Зинченко Е.С. его избила (л.д.12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277C" w:rsidP="00996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их объяснениях от 07 апреля 2025 года Зинченко Е.С. указывает, что </w:t>
      </w:r>
      <w:r w:rsidR="00BE78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.А</w:t>
      </w:r>
      <w:r>
        <w:rPr>
          <w:rFonts w:ascii="Times New Roman" w:hAnsi="Times New Roman" w:cs="Times New Roman"/>
          <w:sz w:val="24"/>
          <w:szCs w:val="24"/>
        </w:rPr>
        <w:t>. её бывший супруг, с которым она вынуждена проживать</w:t>
      </w:r>
      <w:r w:rsidRPr="00A220B4" w:rsidR="00A220B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71377" w:rsidR="00A220B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адресу: </w:t>
      </w:r>
      <w:r w:rsidR="00BE78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***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6E5C">
        <w:rPr>
          <w:rFonts w:ascii="Times New Roman" w:hAnsi="Times New Roman" w:cs="Times New Roman"/>
          <w:sz w:val="24"/>
          <w:szCs w:val="24"/>
        </w:rPr>
        <w:t xml:space="preserve"> </w:t>
      </w:r>
      <w:r w:rsidR="00A220B4">
        <w:rPr>
          <w:rFonts w:ascii="Times New Roman" w:eastAsia="Times New Roman" w:hAnsi="Times New Roman" w:cs="Times New Roman"/>
          <w:sz w:val="24"/>
          <w:szCs w:val="24"/>
          <w:lang w:eastAsia="ru-RU"/>
        </w:rPr>
        <w:t>07 апреля 2025</w:t>
      </w:r>
      <w:r w:rsidRPr="00B71377" w:rsidR="00A2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220B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близительно</w:t>
      </w:r>
      <w:r w:rsidRPr="00B71377" w:rsidR="00A2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2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:35 </w:t>
      </w:r>
      <w:r w:rsidRPr="00B71377" w:rsidR="00A220B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A2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 возник словестный</w:t>
      </w:r>
      <w:r w:rsidR="008A0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, в ходе которого он стал ей угрожать, ударил её кулаком в область грудной клетки, от чего она испытала физическую боль, упала</w:t>
      </w:r>
      <w:r w:rsidR="008A0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иван и закричала.</w:t>
      </w:r>
      <w:r w:rsidRPr="008A0C04" w:rsidR="008A0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нченко Е.С. сказала, что вызывает полицию, на что </w:t>
      </w:r>
      <w:r w:rsidR="00BE78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="008A0C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.А</w:t>
      </w:r>
      <w:r w:rsidR="008A0C04">
        <w:rPr>
          <w:rFonts w:ascii="Times New Roman" w:hAnsi="Times New Roman" w:cs="Times New Roman"/>
          <w:sz w:val="24"/>
          <w:szCs w:val="24"/>
        </w:rPr>
        <w:t xml:space="preserve">. ответил, что тоже вызовет полицию и скажет, что она его тоже ударила. </w:t>
      </w:r>
      <w:r w:rsidR="0099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нченко Е.С. никакого физического насилия в </w:t>
      </w:r>
      <w:r w:rsidR="00996E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99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8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="00996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Л.А</w:t>
      </w:r>
      <w:r w:rsidR="00996E5C">
        <w:rPr>
          <w:rFonts w:ascii="Times New Roman" w:hAnsi="Times New Roman" w:cs="Times New Roman"/>
          <w:sz w:val="24"/>
          <w:szCs w:val="24"/>
        </w:rPr>
        <w:t>. не применяла</w:t>
      </w:r>
      <w:r w:rsidR="0099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л.д.3-4).</w:t>
      </w:r>
    </w:p>
    <w:p w:rsidR="00E53990" w:rsidP="008726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их объяснениях от 07 апреля 2025 года </w:t>
      </w:r>
      <w:r w:rsidR="00BE78D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указывает, что</w:t>
      </w:r>
      <w:r w:rsidRPr="00EE2999" w:rsidR="00EE2999">
        <w:rPr>
          <w:rFonts w:ascii="Times New Roman" w:hAnsi="Times New Roman" w:cs="Times New Roman"/>
          <w:sz w:val="24"/>
          <w:szCs w:val="24"/>
        </w:rPr>
        <w:t xml:space="preserve"> </w:t>
      </w:r>
      <w:r w:rsidR="00EE2999">
        <w:rPr>
          <w:rFonts w:ascii="Times New Roman" w:hAnsi="Times New Roman" w:cs="Times New Roman"/>
          <w:sz w:val="24"/>
          <w:szCs w:val="24"/>
        </w:rPr>
        <w:t>проживает</w:t>
      </w:r>
      <w:r w:rsidRPr="00A220B4" w:rsidR="00EE29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71377" w:rsidR="00EE29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адресу: </w:t>
      </w:r>
      <w:r w:rsidR="00BE78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****</w:t>
      </w:r>
      <w:r w:rsidR="00566FD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EE2999" w:rsidR="00EE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оей бывшей супругой Зинченко Е.С.</w:t>
      </w:r>
      <w:r w:rsidR="00EE2999">
        <w:rPr>
          <w:rFonts w:ascii="Times New Roman" w:hAnsi="Times New Roman" w:cs="Times New Roman"/>
          <w:sz w:val="24"/>
          <w:szCs w:val="24"/>
        </w:rPr>
        <w:t xml:space="preserve"> </w:t>
      </w:r>
      <w:r w:rsidR="00566FD6">
        <w:rPr>
          <w:rFonts w:ascii="Times New Roman" w:hAnsi="Times New Roman" w:cs="Times New Roman"/>
          <w:sz w:val="24"/>
          <w:szCs w:val="24"/>
        </w:rPr>
        <w:t xml:space="preserve"> </w:t>
      </w:r>
      <w:r w:rsidR="00EE2999">
        <w:rPr>
          <w:rFonts w:ascii="Times New Roman" w:eastAsia="Times New Roman" w:hAnsi="Times New Roman" w:cs="Times New Roman"/>
          <w:sz w:val="24"/>
          <w:szCs w:val="24"/>
          <w:lang w:eastAsia="ru-RU"/>
        </w:rPr>
        <w:t>07 апреля 2025</w:t>
      </w:r>
      <w:r w:rsidRPr="00B71377" w:rsidR="00EE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E299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близительно</w:t>
      </w:r>
      <w:r w:rsidRPr="00B71377" w:rsidR="00EE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E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:33 </w:t>
      </w:r>
      <w:r w:rsidRPr="00B71377" w:rsidR="00EE29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EE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 возник словестный конфликт,</w:t>
      </w:r>
      <w:r w:rsidR="007A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сидел за столом, </w:t>
      </w:r>
      <w:r w:rsidR="00F1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 время </w:t>
      </w:r>
      <w:r w:rsidR="007A1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инченко Е.С. подошла и</w:t>
      </w:r>
      <w:r w:rsidRPr="00B71377" w:rsidR="007A1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A1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дарила его </w:t>
      </w:r>
      <w:r w:rsidR="004C5D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им-то предметом или кулаком</w:t>
      </w:r>
      <w:r w:rsidR="007A1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дин раз по затылку, от чего</w:t>
      </w:r>
      <w:r w:rsidR="007A1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н </w:t>
      </w:r>
      <w:r w:rsidRPr="00B71377" w:rsidR="007A1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ытал физическую боль.</w:t>
      </w:r>
      <w:r w:rsidR="007A1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сле этого </w:t>
      </w:r>
      <w:r w:rsidR="00BE78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="007A1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.А.</w:t>
      </w:r>
      <w:r w:rsidR="007452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452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тал</w:t>
      </w:r>
      <w:r w:rsidR="007452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оттолкнут</w:t>
      </w:r>
      <w:r w:rsidR="007A1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инченко Е.С. </w:t>
      </w:r>
      <w:r w:rsidR="007452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 себя двумя руками в </w:t>
      </w:r>
      <w:r w:rsidR="00897D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ё </w:t>
      </w:r>
      <w:r w:rsidR="007452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лечи </w:t>
      </w:r>
      <w:r w:rsidR="007A1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диван</w:t>
      </w:r>
      <w:r w:rsidR="0074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.д.5-6).</w:t>
      </w:r>
    </w:p>
    <w:p w:rsidR="00F732E4" w:rsidP="00AF16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т же день, 07 апреля 2025 года, старшим УУП и ПДН ОМВД России по Симферопольскому району </w:t>
      </w:r>
      <w:r w:rsidR="00BE78D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был направлен на экспертизу на предмет определения характера и тяжести телесных повреждений (л.д.7).</w:t>
      </w:r>
    </w:p>
    <w:p w:rsidR="00F732E4" w:rsidRPr="008726AC" w:rsidP="008726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02E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гласно заключения эксперта от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1 июля 2025 года №1381</w:t>
      </w:r>
      <w:r w:rsidRPr="00902E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БУЗ РК «Крымское республиканское бюро судебно-медицинской экспертизы», </w:t>
      </w:r>
      <w:r w:rsidRPr="00902E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</w:t>
      </w:r>
      <w:r w:rsidRPr="00902E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E78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Л.А</w:t>
      </w:r>
      <w:r w:rsidRPr="00902E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902E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наружены</w:t>
      </w:r>
      <w:r w:rsidRPr="00902E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вреждения: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шиб мягких тканей и кровоподтек головы. Данные повреждения образовались в результате действия тупого предмета (предметов)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 менее одного травматического воздействия в область левой половины головы потерпевшего. Данные телесные повреждения не повлекли</w:t>
      </w:r>
      <w:r w:rsidRPr="00902E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 собой кратковременного расстройства здоровья или незначительной стойкой утраты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щей 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удоспособности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расценивается, согласно </w:t>
      </w:r>
      <w:r w:rsidRPr="00747E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нкта 9 «Медицинских критериев определения степени тяжести вреда, причиненного здоровью человека», утвержденных Приказом №194н от 24 апреля 2008 года Министерства здравоохранения и социального развития РФ, ка</w:t>
      </w:r>
      <w:r w:rsidR="008726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не причинившие вред здоровью.</w:t>
      </w:r>
    </w:p>
    <w:p w:rsidR="00AF1642" w:rsidRPr="00B71377" w:rsidP="00AF16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озицией статьи 6.1.1.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B71377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 115</w:t>
        </w:r>
      </w:hyperlink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ого кодекса Российской Федерации, если эти действия не содержат уголовно наказуемого </w:t>
      </w:r>
      <w:hyperlink r:id="rId6" w:history="1">
        <w:r w:rsidRPr="00B71377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еяния</w:t>
        </w:r>
      </w:hyperlink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1642" w:rsidRPr="00A42BC4" w:rsidP="00E74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статьи 26.11 КоАП РФ, оцениваю представленные материалы дела:  протокол от </w:t>
      </w:r>
      <w:r w:rsidR="00E74B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7 апреля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25 года серия 8201 №</w:t>
      </w:r>
      <w:r w:rsidR="000A64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76846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 (л.д.</w:t>
      </w:r>
      <w:r w:rsidR="00E74B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D70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я </w:t>
      </w:r>
      <w:r w:rsidR="000A64A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ченко Е.С</w:t>
      </w:r>
      <w:r w:rsidR="00E74BA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07 апреля 2025 года (л.д.3</w:t>
      </w:r>
      <w:r w:rsidR="000A64AE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E7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74B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</w:t>
      </w:r>
      <w:r w:rsidR="00E7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8D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0A64AE">
        <w:rPr>
          <w:rFonts w:ascii="Times New Roman" w:eastAsia="Times New Roman" w:hAnsi="Times New Roman" w:cs="Times New Roman"/>
          <w:sz w:val="24"/>
          <w:szCs w:val="24"/>
          <w:lang w:eastAsia="ru-RU"/>
        </w:rPr>
        <w:t>а Л.А</w:t>
      </w:r>
      <w:r w:rsidR="00E74BA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07 апреля 2</w:t>
      </w:r>
      <w:r w:rsidR="009C603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7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года </w:t>
      </w:r>
      <w:r w:rsidR="000A64AE">
        <w:rPr>
          <w:rFonts w:ascii="Times New Roman" w:eastAsia="Times New Roman" w:hAnsi="Times New Roman" w:cs="Times New Roman"/>
          <w:sz w:val="24"/>
          <w:szCs w:val="24"/>
          <w:lang w:eastAsia="ru-RU"/>
        </w:rPr>
        <w:t>(л.д.5-6</w:t>
      </w:r>
      <w:r w:rsidR="00E7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9C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на СМЭ от 07 апреля 2025 года (л.д.7), рапорт от 07 апреля 2025 года УУП и </w:t>
      </w:r>
      <w:r w:rsidR="00E7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ДН ОМВД России по Симферопольскому району </w:t>
      </w:r>
      <w:r w:rsidR="000A64AE">
        <w:rPr>
          <w:rFonts w:ascii="Times New Roman" w:eastAsia="Times New Roman" w:hAnsi="Times New Roman" w:cs="Times New Roman"/>
          <w:sz w:val="24"/>
          <w:szCs w:val="24"/>
          <w:lang w:eastAsia="ru-RU"/>
        </w:rPr>
        <w:t>(л.д.12</w:t>
      </w:r>
      <w:r w:rsidR="00E7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A42BC4" w:rsidR="00D700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лючение</w:t>
      </w:r>
      <w:r w:rsidRPr="00A42BC4" w:rsidR="009C60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эксперта от 01 июля</w:t>
      </w:r>
      <w:r w:rsidRPr="00A42BC4" w:rsidR="00D700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25 года №</w:t>
      </w:r>
      <w:r w:rsidRPr="00A42BC4" w:rsidR="000A64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381</w:t>
      </w:r>
      <w:r w:rsidRPr="00A42BC4" w:rsidR="00D700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БУЗ РК «Крымское республиканское бюро судебно-медицинской экспертизы» (л.д.</w:t>
      </w:r>
      <w:r w:rsidRPr="00A42BC4" w:rsidR="000A64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7-18</w:t>
      </w:r>
      <w:r w:rsidRPr="00A42BC4" w:rsidR="00D700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, </w:t>
      </w:r>
      <w:r w:rsidRPr="00A42B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длежащие доказательства.</w:t>
      </w:r>
    </w:p>
    <w:p w:rsidR="009C6032" w:rsidRPr="00A42BC4" w:rsidP="00A86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согласие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инченко Е.С</w:t>
      </w:r>
      <w:r w:rsidRPr="00747E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вменяемым правонарушением, расценивается судом как выбранный ею способ защиты.</w:t>
      </w:r>
    </w:p>
    <w:p w:rsidR="00C30130" w:rsidP="00C56A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42B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уд относится критически к доводам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инченко Е.С</w:t>
      </w:r>
      <w:r w:rsidRPr="00747E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42B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 том, что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лесные повреждения она</w:t>
      </w:r>
      <w:r w:rsidRPr="00A42B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E78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 Л.А</w:t>
      </w:r>
      <w:r w:rsidRPr="00902E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 причиняла, </w:t>
      </w:r>
      <w:r w:rsidRPr="00A42B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ак как заключение эксперта </w:t>
      </w:r>
      <w:r w:rsidR="00C56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объяснения обоих говоря</w:t>
      </w:r>
      <w:r w:rsidRPr="00A42B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 о том, что </w:t>
      </w:r>
      <w:r w:rsidR="00C56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ходе конфликта потерпевшему</w:t>
      </w:r>
      <w:r w:rsidR="00916D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ыл причинен ушиб мягких тканей и кровоподтек головы.</w:t>
      </w:r>
    </w:p>
    <w:p w:rsidR="00A42BC4" w:rsidRPr="00A42BC4" w:rsidP="00A42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2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имых и допустимых доказательств непричастности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инченко Е.С</w:t>
      </w:r>
      <w:r w:rsidRPr="00747E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42BC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ершению вменяемого ей административного правонарушения, суду не представлено и в материалах дела отсутствуют.</w:t>
      </w:r>
    </w:p>
    <w:p w:rsidR="009C6032" w:rsidRPr="00A42BC4" w:rsidP="00C56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 доказательства по делу об административном правонарушении согласуются между собой, являются надлежащими и допустимыми.</w:t>
      </w:r>
    </w:p>
    <w:p w:rsidR="00AF1642" w:rsidRPr="00A42BC4" w:rsidP="00AF1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ложенного, прихожу к выводу, что материалами дела полностью подтверждается совершение </w:t>
      </w:r>
      <w:r w:rsidRPr="00A42BC4" w:rsidR="000A64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инченко Е.С</w:t>
      </w:r>
      <w:r w:rsidRPr="00A42B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A42B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="00C56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я, предусмотренного</w:t>
      </w:r>
      <w:r w:rsidRPr="00A42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6.1.1. КоАП РФ.</w:t>
      </w:r>
    </w:p>
    <w:p w:rsidR="00AF1642" w:rsidRPr="00A42BC4" w:rsidP="00AF1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значении наказания учитывается характер совершенного правонарушения, личность правонарушителя, его отношение к </w:t>
      </w:r>
      <w:r w:rsidRPr="00A42B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янному</w:t>
      </w:r>
      <w:r w:rsidRPr="00A42B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A02" w:rsidRPr="00B71377" w:rsidP="00C56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и</w:t>
      </w:r>
      <w:r w:rsidRPr="00A42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 КоАП РФ, </w:t>
      </w:r>
      <w:r w:rsidRPr="00A42B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ягчающих ответственность судом не установлено.</w:t>
      </w: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и</w:t>
      </w:r>
      <w:r w:rsidRPr="00A42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3 КоАП РФ, обстоятельств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ягчающих ответственность судом не установлено.</w:t>
      </w: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71377">
        <w:rPr>
          <w:rFonts w:ascii="Times New Roman" w:eastAsia="Calibri" w:hAnsi="Times New Roman" w:cs="Times New Roman"/>
          <w:color w:val="000000"/>
          <w:sz w:val="24"/>
          <w:szCs w:val="24"/>
        </w:rPr>
        <w:t>С учетом данных о правонарушителе и обстоятельствах де</w:t>
      </w:r>
      <w:r w:rsidR="005349CD">
        <w:rPr>
          <w:rFonts w:ascii="Times New Roman" w:eastAsia="Calibri" w:hAnsi="Times New Roman" w:cs="Times New Roman"/>
          <w:color w:val="000000"/>
          <w:sz w:val="24"/>
          <w:szCs w:val="24"/>
        </w:rPr>
        <w:t>ла, прихожу к выводу о том, что</w:t>
      </w:r>
      <w:r w:rsidR="00E74B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A64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инченко Е.С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B71377">
        <w:rPr>
          <w:rFonts w:ascii="Times New Roman" w:eastAsia="Calibri" w:hAnsi="Times New Roman" w:cs="Times New Roman"/>
          <w:color w:val="000000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статьями 29.10 и 29.11 Кодекса Российской Федерации об административных правонарушениях, мировой судья-</w:t>
      </w: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642" w:rsidRPr="00B71377" w:rsidP="00AF16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AF1642" w:rsidRPr="00B71377" w:rsidP="00AF16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642" w:rsidRPr="00B71377" w:rsidP="00AF1642">
      <w:pPr>
        <w:tabs>
          <w:tab w:val="left" w:pos="24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0A64AE">
        <w:rPr>
          <w:rFonts w:ascii="Times New Roman" w:hAnsi="Times New Roman" w:cs="Times New Roman"/>
          <w:sz w:val="24"/>
          <w:szCs w:val="24"/>
        </w:rPr>
        <w:t xml:space="preserve">Зинченко </w:t>
      </w:r>
      <w:r w:rsidR="00BE78D0">
        <w:rPr>
          <w:rFonts w:ascii="Times New Roman" w:hAnsi="Times New Roman" w:cs="Times New Roman"/>
          <w:sz w:val="24"/>
          <w:szCs w:val="24"/>
        </w:rPr>
        <w:t>Е.С.</w:t>
      </w:r>
      <w:r w:rsidRPr="00B71377" w:rsidR="000A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</w:t>
      </w:r>
      <w:r w:rsidR="000A6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713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вершении административного правонарушения, предусмотренного статьей 6.1.1.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</w:t>
      </w:r>
      <w:r w:rsidRP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значить е</w:t>
      </w:r>
      <w:r w:rsidR="00534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ое наказание в ви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 в сумме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9CD">
        <w:rPr>
          <w:rFonts w:ascii="Times New Roman" w:eastAsia="Times New Roman" w:hAnsi="Times New Roman" w:cs="Times New Roman"/>
          <w:sz w:val="24"/>
          <w:szCs w:val="24"/>
          <w:lang w:eastAsia="ru-RU"/>
        </w:rPr>
        <w:t>5000 (п</w:t>
      </w:r>
      <w:r w:rsidR="00E74BAC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32.2 КоАП РФ, адми</w:t>
      </w:r>
      <w:r w:rsidR="008D60A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й штраф должен быть о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ам: Получатель: УФК по Республике Крым (Министерство юстиции Республики Крым,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701000, КБК: 828 1 16 01063 01 0101 140, УИН </w:t>
      </w:r>
      <w:r w:rsidRPr="00E74BAC" w:rsidR="00E74BA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755004382506176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37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Симферопольский районный суд                          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ублики Крым в течение 10 дней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я путем по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онной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через судебный участок №75 С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опольского судебного района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.</w:t>
      </w: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 судья                                                                                                      Т.А. Проценко</w:t>
      </w:r>
    </w:p>
    <w:p w:rsidR="006306C7" w:rsidRPr="00B71377" w:rsidP="00AF1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Sect="006B2DB3">
      <w:pgSz w:w="11906" w:h="16838"/>
      <w:pgMar w:top="1135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55"/>
    <w:rsid w:val="00010B83"/>
    <w:rsid w:val="0003053E"/>
    <w:rsid w:val="00042D48"/>
    <w:rsid w:val="00044AE7"/>
    <w:rsid w:val="00045DDA"/>
    <w:rsid w:val="00080559"/>
    <w:rsid w:val="00093ED5"/>
    <w:rsid w:val="00093FB0"/>
    <w:rsid w:val="000A64AE"/>
    <w:rsid w:val="000B2098"/>
    <w:rsid w:val="000B7D82"/>
    <w:rsid w:val="000C6A51"/>
    <w:rsid w:val="00106233"/>
    <w:rsid w:val="00131F1B"/>
    <w:rsid w:val="00161546"/>
    <w:rsid w:val="00177F0D"/>
    <w:rsid w:val="00184913"/>
    <w:rsid w:val="00186741"/>
    <w:rsid w:val="001B3C99"/>
    <w:rsid w:val="001C1833"/>
    <w:rsid w:val="001C27CD"/>
    <w:rsid w:val="001D1A69"/>
    <w:rsid w:val="001F4983"/>
    <w:rsid w:val="0023426C"/>
    <w:rsid w:val="00251C8E"/>
    <w:rsid w:val="002773F2"/>
    <w:rsid w:val="002971FF"/>
    <w:rsid w:val="002A629C"/>
    <w:rsid w:val="002B731A"/>
    <w:rsid w:val="002F6727"/>
    <w:rsid w:val="00316CDE"/>
    <w:rsid w:val="00326F4F"/>
    <w:rsid w:val="00355489"/>
    <w:rsid w:val="003625FA"/>
    <w:rsid w:val="00366962"/>
    <w:rsid w:val="00373FB4"/>
    <w:rsid w:val="003A3EFC"/>
    <w:rsid w:val="003B16D7"/>
    <w:rsid w:val="003B684D"/>
    <w:rsid w:val="003C356B"/>
    <w:rsid w:val="003C6D0C"/>
    <w:rsid w:val="003D5539"/>
    <w:rsid w:val="003E6C33"/>
    <w:rsid w:val="004023B9"/>
    <w:rsid w:val="00411373"/>
    <w:rsid w:val="00416F03"/>
    <w:rsid w:val="004228C3"/>
    <w:rsid w:val="00425A61"/>
    <w:rsid w:val="004666E3"/>
    <w:rsid w:val="00476A9F"/>
    <w:rsid w:val="00482DCA"/>
    <w:rsid w:val="00483973"/>
    <w:rsid w:val="00493065"/>
    <w:rsid w:val="00497DCD"/>
    <w:rsid w:val="004B3041"/>
    <w:rsid w:val="004C5D3B"/>
    <w:rsid w:val="004E5F3F"/>
    <w:rsid w:val="00502740"/>
    <w:rsid w:val="00513A82"/>
    <w:rsid w:val="005349CD"/>
    <w:rsid w:val="00566FD6"/>
    <w:rsid w:val="00575509"/>
    <w:rsid w:val="005808F9"/>
    <w:rsid w:val="00581951"/>
    <w:rsid w:val="0058277C"/>
    <w:rsid w:val="005A380B"/>
    <w:rsid w:val="005A4005"/>
    <w:rsid w:val="005A4EC5"/>
    <w:rsid w:val="005B371E"/>
    <w:rsid w:val="005B41C5"/>
    <w:rsid w:val="005B4D74"/>
    <w:rsid w:val="005F4344"/>
    <w:rsid w:val="006306C7"/>
    <w:rsid w:val="0067255F"/>
    <w:rsid w:val="00674438"/>
    <w:rsid w:val="0067535D"/>
    <w:rsid w:val="00676686"/>
    <w:rsid w:val="00684A92"/>
    <w:rsid w:val="00686F3E"/>
    <w:rsid w:val="00690009"/>
    <w:rsid w:val="006B2DB3"/>
    <w:rsid w:val="006C58B7"/>
    <w:rsid w:val="006C60A9"/>
    <w:rsid w:val="006D55EF"/>
    <w:rsid w:val="00700CF5"/>
    <w:rsid w:val="00716A71"/>
    <w:rsid w:val="0074525D"/>
    <w:rsid w:val="00747E9D"/>
    <w:rsid w:val="007A1C88"/>
    <w:rsid w:val="007C2608"/>
    <w:rsid w:val="007C4A59"/>
    <w:rsid w:val="008008FD"/>
    <w:rsid w:val="00825841"/>
    <w:rsid w:val="008726AC"/>
    <w:rsid w:val="00885648"/>
    <w:rsid w:val="00897DD4"/>
    <w:rsid w:val="008A0C04"/>
    <w:rsid w:val="008A4ED2"/>
    <w:rsid w:val="008D60AB"/>
    <w:rsid w:val="008E29BC"/>
    <w:rsid w:val="00902E0E"/>
    <w:rsid w:val="00916DB7"/>
    <w:rsid w:val="00921E89"/>
    <w:rsid w:val="0093161F"/>
    <w:rsid w:val="009479D7"/>
    <w:rsid w:val="00967378"/>
    <w:rsid w:val="00996E5C"/>
    <w:rsid w:val="009C6032"/>
    <w:rsid w:val="009D292B"/>
    <w:rsid w:val="00A220B4"/>
    <w:rsid w:val="00A35077"/>
    <w:rsid w:val="00A366A2"/>
    <w:rsid w:val="00A42BC4"/>
    <w:rsid w:val="00A538B7"/>
    <w:rsid w:val="00A81A90"/>
    <w:rsid w:val="00A84CC4"/>
    <w:rsid w:val="00A862EE"/>
    <w:rsid w:val="00AB2950"/>
    <w:rsid w:val="00AD0708"/>
    <w:rsid w:val="00AD2C56"/>
    <w:rsid w:val="00AD50D1"/>
    <w:rsid w:val="00AE4BB6"/>
    <w:rsid w:val="00AF1642"/>
    <w:rsid w:val="00B014C1"/>
    <w:rsid w:val="00B12B17"/>
    <w:rsid w:val="00B20BD0"/>
    <w:rsid w:val="00B21C07"/>
    <w:rsid w:val="00B305EC"/>
    <w:rsid w:val="00B32C5D"/>
    <w:rsid w:val="00B62D46"/>
    <w:rsid w:val="00B64102"/>
    <w:rsid w:val="00B71377"/>
    <w:rsid w:val="00B8002B"/>
    <w:rsid w:val="00B80110"/>
    <w:rsid w:val="00B93EF2"/>
    <w:rsid w:val="00BA29AF"/>
    <w:rsid w:val="00BA5910"/>
    <w:rsid w:val="00BB2BB9"/>
    <w:rsid w:val="00BB3655"/>
    <w:rsid w:val="00BE2C80"/>
    <w:rsid w:val="00BE78D0"/>
    <w:rsid w:val="00BF4B02"/>
    <w:rsid w:val="00BF5A34"/>
    <w:rsid w:val="00C14FEB"/>
    <w:rsid w:val="00C30130"/>
    <w:rsid w:val="00C35D28"/>
    <w:rsid w:val="00C47F09"/>
    <w:rsid w:val="00C51F5B"/>
    <w:rsid w:val="00C5422E"/>
    <w:rsid w:val="00C56A02"/>
    <w:rsid w:val="00C70784"/>
    <w:rsid w:val="00C95026"/>
    <w:rsid w:val="00CD2C53"/>
    <w:rsid w:val="00D030DB"/>
    <w:rsid w:val="00D256CE"/>
    <w:rsid w:val="00D46019"/>
    <w:rsid w:val="00D527EF"/>
    <w:rsid w:val="00D62DE1"/>
    <w:rsid w:val="00D70065"/>
    <w:rsid w:val="00D9202B"/>
    <w:rsid w:val="00DA77A7"/>
    <w:rsid w:val="00DC05B6"/>
    <w:rsid w:val="00DC0EF9"/>
    <w:rsid w:val="00DD3D0D"/>
    <w:rsid w:val="00DD6A10"/>
    <w:rsid w:val="00E22AD7"/>
    <w:rsid w:val="00E32F61"/>
    <w:rsid w:val="00E457F1"/>
    <w:rsid w:val="00E53990"/>
    <w:rsid w:val="00E65941"/>
    <w:rsid w:val="00E74BAC"/>
    <w:rsid w:val="00E776F2"/>
    <w:rsid w:val="00E81049"/>
    <w:rsid w:val="00E924E2"/>
    <w:rsid w:val="00E946F0"/>
    <w:rsid w:val="00E947F1"/>
    <w:rsid w:val="00E96335"/>
    <w:rsid w:val="00EE0D1D"/>
    <w:rsid w:val="00EE2999"/>
    <w:rsid w:val="00EF06B8"/>
    <w:rsid w:val="00EF118D"/>
    <w:rsid w:val="00EF419E"/>
    <w:rsid w:val="00F012C2"/>
    <w:rsid w:val="00F016CD"/>
    <w:rsid w:val="00F14664"/>
    <w:rsid w:val="00F26904"/>
    <w:rsid w:val="00F363DA"/>
    <w:rsid w:val="00F61890"/>
    <w:rsid w:val="00F715A0"/>
    <w:rsid w:val="00F732E4"/>
    <w:rsid w:val="00F804AF"/>
    <w:rsid w:val="00FA7136"/>
    <w:rsid w:val="00FC2794"/>
    <w:rsid w:val="00FD00C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F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F41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80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3682BB3DA95D771AD6C7A3B02B6DBBB6A3242DDB16BFC4D69760D67B75DD964EEEB743655CCB68CsBu8J" TargetMode="External" /><Relationship Id="rId6" Type="http://schemas.openxmlformats.org/officeDocument/2006/relationships/hyperlink" Target="consultantplus://offline/ref=E3682BB3DA95D771AD6C7A3B02B6DBBB6A3242DDB16BFC4D69760D67B75DD964EEEB74365CCEsBu1J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7E7F54-B6EF-4E6E-AF25-E3FC8F69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